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2513E8" w:rsidRDefault="002513E8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 w:rsidRPr="00D031DD">
        <w:t>02</w:t>
      </w:r>
      <w:r w:rsidR="00A1648E">
        <w:t xml:space="preserve"> </w:t>
      </w:r>
      <w:r w:rsidR="00123700">
        <w:t>ию</w:t>
      </w:r>
      <w:r>
        <w:t>л</w:t>
      </w:r>
      <w:r w:rsidR="00A1648E">
        <w:t>я</w:t>
      </w:r>
      <w:r w:rsidR="00123700">
        <w:t xml:space="preserve"> 201</w:t>
      </w:r>
      <w:r>
        <w:t>8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r w:rsidR="00123700">
        <w:rPr>
          <w:u w:val="single"/>
        </w:rPr>
        <w:t>2</w:t>
      </w:r>
      <w:r w:rsidR="00FE5F32">
        <w:rPr>
          <w:u w:val="single"/>
        </w:rPr>
        <w:t>1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B33029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«об изменении стоимости коммунальных </w:t>
      </w:r>
    </w:p>
    <w:p w:rsidR="007C41E7" w:rsidRDefault="00A1648E" w:rsidP="007C41E7">
      <w:pPr>
        <w:tabs>
          <w:tab w:val="left" w:pos="7875"/>
          <w:tab w:val="right" w:pos="10260"/>
        </w:tabs>
        <w:ind w:left="720" w:right="540" w:firstLine="540"/>
      </w:pPr>
      <w:r>
        <w:t>услуг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33029">
        <w:t xml:space="preserve">на основании </w:t>
      </w:r>
      <w:r w:rsidR="00A1648E">
        <w:t>Приказов комитета по тарифам и ценовой политике Ленинградской области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33029" w:rsidRDefault="00A1648E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 июля</w:t>
      </w:r>
      <w:r w:rsidR="00123700">
        <w:t xml:space="preserve"> 201</w:t>
      </w:r>
      <w:r w:rsidR="002513E8" w:rsidRPr="002513E8">
        <w:t>8</w:t>
      </w:r>
      <w:r w:rsidR="00B33029">
        <w:t xml:space="preserve"> г.</w:t>
      </w:r>
      <w:r w:rsidR="00123700">
        <w:t xml:space="preserve"> по 31 декабря 201</w:t>
      </w:r>
      <w:r w:rsidR="002513E8" w:rsidRPr="002513E8">
        <w:t>8</w:t>
      </w:r>
      <w:r>
        <w:t xml:space="preserve"> г.</w:t>
      </w:r>
      <w:r w:rsidR="00B33029">
        <w:t xml:space="preserve"> производить начисление </w:t>
      </w:r>
      <w:r w:rsidR="002513E8">
        <w:t>на</w:t>
      </w:r>
      <w:r w:rsidR="00B33029">
        <w:t xml:space="preserve"> коммунальн</w:t>
      </w:r>
      <w:r w:rsidR="002513E8">
        <w:t>ые</w:t>
      </w:r>
      <w:r w:rsidR="00B33029">
        <w:t xml:space="preserve"> услуг</w:t>
      </w:r>
      <w:r w:rsidR="002513E8">
        <w:t>и</w:t>
      </w:r>
      <w:r w:rsidR="00B33029">
        <w:t xml:space="preserve"> </w:t>
      </w:r>
      <w:r w:rsidR="005825FF">
        <w:t xml:space="preserve">по </w:t>
      </w:r>
      <w:r w:rsidR="002513E8">
        <w:t xml:space="preserve">следующим </w:t>
      </w:r>
      <w:r w:rsidR="005825FF">
        <w:t>тарифам</w:t>
      </w:r>
      <w:r w:rsidR="002513E8">
        <w:t>:</w:t>
      </w:r>
    </w:p>
    <w:p w:rsidR="005825FF" w:rsidRDefault="005825FF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Отопление</w:t>
      </w:r>
      <w:r w:rsidR="00A1648E">
        <w:t xml:space="preserve">   </w:t>
      </w:r>
      <w:bookmarkStart w:id="0" w:name="_GoBack"/>
      <w:bookmarkEnd w:id="0"/>
      <w:r w:rsidR="00123700">
        <w:t>19</w:t>
      </w:r>
      <w:r w:rsidR="002513E8">
        <w:t>85,54</w:t>
      </w:r>
      <w:r>
        <w:t xml:space="preserve"> </w:t>
      </w:r>
      <w:proofErr w:type="spellStart"/>
      <w:r>
        <w:t>руб</w:t>
      </w:r>
      <w:proofErr w:type="spellEnd"/>
      <w:r>
        <w:t>/Гкал</w:t>
      </w:r>
      <w:r w:rsidR="00A1648E">
        <w:t>;</w:t>
      </w:r>
    </w:p>
    <w:p w:rsidR="005825FF" w:rsidRDefault="002513E8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Компонент на те</w:t>
      </w:r>
      <w:r w:rsidR="00D031DD">
        <w:t>плоноситель, холодную воду 38,57</w:t>
      </w:r>
      <w:r>
        <w:t xml:space="preserve"> </w:t>
      </w:r>
      <w:proofErr w:type="spellStart"/>
      <w:r>
        <w:t>руб</w:t>
      </w:r>
      <w:proofErr w:type="spellEnd"/>
      <w:r>
        <w:t>/м3</w:t>
      </w:r>
      <w:r w:rsidR="00A1648E">
        <w:t>;</w:t>
      </w:r>
    </w:p>
    <w:p w:rsidR="002513E8" w:rsidRDefault="002513E8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Комп</w:t>
      </w:r>
      <w:r w:rsidR="00D031DD">
        <w:t>о</w:t>
      </w:r>
      <w:r w:rsidR="00490E03">
        <w:t>нент на тепловую энергию 1126,26</w:t>
      </w:r>
      <w:r>
        <w:t xml:space="preserve"> </w:t>
      </w:r>
      <w:proofErr w:type="spellStart"/>
      <w:r>
        <w:t>руб</w:t>
      </w:r>
      <w:proofErr w:type="spellEnd"/>
      <w:r>
        <w:t>/Гкал;</w:t>
      </w:r>
    </w:p>
    <w:p w:rsidR="00A1648E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Электроэнергия день </w:t>
      </w:r>
      <w:r w:rsidR="002513E8">
        <w:t>3,</w:t>
      </w:r>
      <w:r w:rsidR="0099519C">
        <w:t>08</w:t>
      </w:r>
      <w:r>
        <w:t xml:space="preserve"> </w:t>
      </w:r>
      <w:proofErr w:type="spellStart"/>
      <w:r>
        <w:t>руб</w:t>
      </w:r>
      <w:proofErr w:type="spellEnd"/>
      <w:r>
        <w:t>/</w:t>
      </w:r>
      <w:proofErr w:type="spellStart"/>
      <w:r>
        <w:t>кВтч</w:t>
      </w:r>
      <w:proofErr w:type="spellEnd"/>
      <w:r>
        <w:t>, ночь 1,</w:t>
      </w:r>
      <w:r w:rsidR="002513E8">
        <w:t>6</w:t>
      </w:r>
      <w:r w:rsidR="0099519C">
        <w:t>0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</w:t>
      </w:r>
      <w:proofErr w:type="spellStart"/>
      <w:r w:rsidR="00A1648E">
        <w:t>кВтч</w:t>
      </w:r>
      <w:proofErr w:type="spellEnd"/>
      <w:r w:rsidR="002513E8">
        <w:t>;</w:t>
      </w:r>
    </w:p>
    <w:p w:rsidR="00A1648E" w:rsidRDefault="002513E8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Холодное водоснабжение</w:t>
      </w:r>
      <w:r w:rsidR="00123700">
        <w:t xml:space="preserve"> 5</w:t>
      </w:r>
      <w:r>
        <w:t>8,65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м3;</w:t>
      </w:r>
    </w:p>
    <w:p w:rsidR="00A1648E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Водоотведение 4</w:t>
      </w:r>
      <w:r w:rsidR="002513E8">
        <w:t>6,11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м3</w:t>
      </w:r>
      <w:r w:rsidR="002513E8">
        <w:t>.</w:t>
      </w:r>
    </w:p>
    <w:p w:rsidR="007C41E7" w:rsidRDefault="007C41E7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Контроль за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EB6004"/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ТСЖ «Мегаполис «КОЛТУШИ»                                                     И.В. Коржова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С приказом ознакомлен:</w:t>
      </w:r>
    </w:p>
    <w:p w:rsidR="00825D44" w:rsidRPr="00417EB4" w:rsidRDefault="00825D44"/>
    <w:sectPr w:rsidR="00825D44" w:rsidRPr="00417EB4" w:rsidSect="000D6946">
      <w:headerReference w:type="default" r:id="rId9"/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>Исполнитель Коржова Ирина Владимировна +7 (812) 38097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</w:t>
    </w:r>
    <w:proofErr w:type="spellEnd"/>
    <w:r w:rsidR="002513E8">
      <w:rPr>
        <w:i/>
        <w:sz w:val="22"/>
        <w:szCs w:val="22"/>
      </w:rPr>
      <w:t>3809750</w:t>
    </w:r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r w:rsidRPr="00A3335F">
      <w:rPr>
        <w:i/>
        <w:sz w:val="22"/>
        <w:szCs w:val="22"/>
        <w:lang w:val="en-US"/>
      </w:rPr>
      <w:t>web</w:t>
    </w:r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CD"/>
    <w:rsid w:val="00017E1B"/>
    <w:rsid w:val="00034C92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23700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513E8"/>
    <w:rsid w:val="00284A7A"/>
    <w:rsid w:val="00291CFB"/>
    <w:rsid w:val="00293D7D"/>
    <w:rsid w:val="002A6697"/>
    <w:rsid w:val="002B4290"/>
    <w:rsid w:val="002F1FE2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0E03"/>
    <w:rsid w:val="00496B27"/>
    <w:rsid w:val="004A29B4"/>
    <w:rsid w:val="004E7CF2"/>
    <w:rsid w:val="00545692"/>
    <w:rsid w:val="005503DB"/>
    <w:rsid w:val="0058150A"/>
    <w:rsid w:val="005825FF"/>
    <w:rsid w:val="005A54CF"/>
    <w:rsid w:val="005B71FE"/>
    <w:rsid w:val="005D3A58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9519C"/>
    <w:rsid w:val="009A5313"/>
    <w:rsid w:val="009A635D"/>
    <w:rsid w:val="009C71CA"/>
    <w:rsid w:val="009D390C"/>
    <w:rsid w:val="009D555E"/>
    <w:rsid w:val="00A1648E"/>
    <w:rsid w:val="00A3335F"/>
    <w:rsid w:val="00A4246D"/>
    <w:rsid w:val="00A5430D"/>
    <w:rsid w:val="00A874BB"/>
    <w:rsid w:val="00A963F4"/>
    <w:rsid w:val="00B16BAF"/>
    <w:rsid w:val="00B21DEA"/>
    <w:rsid w:val="00B23A68"/>
    <w:rsid w:val="00B33029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031DD"/>
    <w:rsid w:val="00D35BD7"/>
    <w:rsid w:val="00D47112"/>
    <w:rsid w:val="00D774DC"/>
    <w:rsid w:val="00D8180D"/>
    <w:rsid w:val="00D8595F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E5F3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EA23-7327-4DD3-80B5-EABB72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 Коржова</cp:lastModifiedBy>
  <cp:revision>4</cp:revision>
  <cp:lastPrinted>2018-07-19T16:03:00Z</cp:lastPrinted>
  <dcterms:created xsi:type="dcterms:W3CDTF">2018-07-17T13:53:00Z</dcterms:created>
  <dcterms:modified xsi:type="dcterms:W3CDTF">2018-07-25T10:54:00Z</dcterms:modified>
</cp:coreProperties>
</file>